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1BEA7667" w:rsidR="005A16F1" w:rsidRDefault="009E4BCF" w:rsidP="00BE2192">
      <w:pPr>
        <w:pStyle w:val="Tytu"/>
      </w:pPr>
      <w:r>
        <w:t>Oświadczenie</w:t>
      </w:r>
    </w:p>
    <w:p w14:paraId="17253CC2" w14:textId="47629C40" w:rsidR="00021AF0" w:rsidRDefault="009E4BCF" w:rsidP="00004D34">
      <w:pPr>
        <w:pStyle w:val="Podtytu"/>
      </w:pPr>
      <w:r>
        <w:t>o przynależności/nie przynależności do grupy kapitałowej</w:t>
      </w:r>
      <w:bookmarkStart w:id="0" w:name="_GoBack"/>
      <w:bookmarkEnd w:id="0"/>
    </w:p>
    <w:p w14:paraId="1B7FDFAB" w14:textId="2FB49B96" w:rsidR="00021AF0" w:rsidRPr="00B256B1" w:rsidRDefault="00021AF0" w:rsidP="00B256B1">
      <w:pPr>
        <w:tabs>
          <w:tab w:val="right" w:pos="9072"/>
        </w:tabs>
      </w:pPr>
      <w:r>
        <w:t>Nr referencyjny nadany sprawie</w:t>
      </w:r>
      <w:r w:rsidR="009A6CCC">
        <w:t xml:space="preserve"> przez Zamawiającego</w:t>
      </w:r>
      <w:r w:rsidR="009A6CCC">
        <w:tab/>
        <w:t>MZGOK.271.5</w:t>
      </w:r>
      <w:r>
        <w:t>.2017.WZ</w:t>
      </w: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84634C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5252D9F9" w:rsidR="00021AF0" w:rsidRPr="0089746B" w:rsidRDefault="00F36123" w:rsidP="00021AF0">
      <w:pPr>
        <w:rPr>
          <w:b/>
        </w:rPr>
      </w:pPr>
      <w:r>
        <w:rPr>
          <w:b/>
        </w:rPr>
        <w:t>Niniejsze</w:t>
      </w:r>
      <w:r w:rsidR="00021AF0" w:rsidRPr="0089746B">
        <w:rPr>
          <w:b/>
        </w:rPr>
        <w:t xml:space="preserve"> </w:t>
      </w:r>
      <w:r>
        <w:rPr>
          <w:b/>
        </w:rPr>
        <w:t>oświadczenie zostaje złożone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25B9AC4A" w14:textId="7C504D5B" w:rsidR="00665504" w:rsidRDefault="00A70F2B" w:rsidP="00583A9E">
      <w:pPr>
        <w:pStyle w:val="Nagwek3"/>
      </w:pPr>
      <w:r>
        <w:t>Przystępując do udziału w postępowaniu o udzielenie zamówienia publicznego w trybie przetargu nieograniczonego</w:t>
      </w:r>
      <w:r w:rsidR="00B256B1" w:rsidRPr="00B256B1">
        <w:t xml:space="preserve"> </w:t>
      </w:r>
      <w:r w:rsidR="00B256B1">
        <w:t>na odbiór i zagospodarowanie odpadów komunalnych od właścicieli nieruchomości niezamieszkałych, położonych na terenie gmin członkowskich Międzygminnego Związku Gospodarki odpadami komunalnymi „Odra-Nysa-Bóbr”</w:t>
      </w:r>
      <w:r w:rsidR="000D1E6E">
        <w:t>, reprezentując:</w:t>
      </w:r>
    </w:p>
    <w:p w14:paraId="385354E3" w14:textId="77777777" w:rsidR="000D1E6E" w:rsidRDefault="000D1E6E" w:rsidP="000D1E6E">
      <w:pPr>
        <w:pStyle w:val="Poledouzupenienia"/>
      </w:pPr>
      <w:r>
        <w:t>______________________________________________________________________________________________________________</w:t>
      </w:r>
    </w:p>
    <w:p w14:paraId="5A2B05FC" w14:textId="77777777" w:rsidR="000D1E6E" w:rsidRDefault="000D1E6E" w:rsidP="00745E5D">
      <w:pPr>
        <w:pStyle w:val="Poledouzupenienia"/>
        <w:spacing w:line="240" w:lineRule="auto"/>
      </w:pPr>
      <w:r>
        <w:t>______________________________________________________________________________________________________________</w:t>
      </w:r>
    </w:p>
    <w:p w14:paraId="02F228FD" w14:textId="3F916C23" w:rsidR="000D1E6E" w:rsidRDefault="000D1E6E" w:rsidP="00745E5D">
      <w:pPr>
        <w:pStyle w:val="Poledouzupenienia"/>
        <w:spacing w:line="240" w:lineRule="auto"/>
      </w:pPr>
      <w:r>
        <w:t xml:space="preserve"> (nazwa firmy)</w:t>
      </w:r>
    </w:p>
    <w:p w14:paraId="09771F08" w14:textId="3D59CAF8" w:rsidR="000D1E6E" w:rsidRDefault="00CA379F" w:rsidP="006846AB">
      <w:r>
        <w:t>informuję/informujemy, że:</w:t>
      </w:r>
      <w:r w:rsidR="00720538">
        <w:rPr>
          <w:rStyle w:val="Odwoanieprzypisudolnego"/>
        </w:rPr>
        <w:footnoteReference w:id="1"/>
      </w:r>
    </w:p>
    <w:p w14:paraId="756E81C6" w14:textId="674D1251" w:rsidR="004B4AB5" w:rsidRDefault="004B4AB5" w:rsidP="004B4AB5">
      <w:pPr>
        <w:pStyle w:val="Nagwek4"/>
      </w:pPr>
      <w:r>
        <w:t>przynależymy do następującej grupy kapitałowej _______________________________, do tej samej grupy kapitałowej należą podmioty zgodne z załączoną listą podmiotów należących do tej samej grupy kapitałowej w rozumieniu ustawy z dnia 16 lutego 2007 r. o ochronie konkurencji i konsumentów,</w:t>
      </w:r>
    </w:p>
    <w:p w14:paraId="2B7E39C6" w14:textId="415E42E9" w:rsidR="004B4AB5" w:rsidRDefault="004B4AB5" w:rsidP="004B4AB5">
      <w:pPr>
        <w:pStyle w:val="Nagwek4"/>
      </w:pPr>
      <w:r>
        <w:t>nie przynależymy do żadnej grupy kapitałowej.</w:t>
      </w:r>
    </w:p>
    <w:p w14:paraId="14F898B4" w14:textId="285DB674" w:rsidR="00745E5D" w:rsidRDefault="00745E5D" w:rsidP="00745E5D"/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30B2D" w14:textId="77777777" w:rsidR="0084634C" w:rsidRDefault="0084634C" w:rsidP="00804E7D">
      <w:pPr>
        <w:spacing w:before="0" w:after="0"/>
      </w:pPr>
      <w:r>
        <w:separator/>
      </w:r>
    </w:p>
  </w:endnote>
  <w:endnote w:type="continuationSeparator" w:id="0">
    <w:p w14:paraId="69769575" w14:textId="77777777" w:rsidR="0084634C" w:rsidRDefault="0084634C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22A979F7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B1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8F7C6" w14:textId="77777777" w:rsidR="0084634C" w:rsidRDefault="0084634C" w:rsidP="00804E7D">
      <w:pPr>
        <w:spacing w:before="0" w:after="0"/>
      </w:pPr>
      <w:r>
        <w:separator/>
      </w:r>
    </w:p>
  </w:footnote>
  <w:footnote w:type="continuationSeparator" w:id="0">
    <w:p w14:paraId="7B8354E8" w14:textId="77777777" w:rsidR="0084634C" w:rsidRDefault="0084634C" w:rsidP="00804E7D">
      <w:pPr>
        <w:spacing w:before="0" w:after="0"/>
      </w:pPr>
      <w:r>
        <w:continuationSeparator/>
      </w:r>
    </w:p>
  </w:footnote>
  <w:footnote w:id="1">
    <w:p w14:paraId="38CC6FAD" w14:textId="4E92BC65" w:rsidR="00720538" w:rsidRDefault="0072053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7EFB5F5C" w:rsidR="00D02971" w:rsidRDefault="0079643E">
    <w:pPr>
      <w:pStyle w:val="Nagwek"/>
    </w:pPr>
    <w:r>
      <w:t xml:space="preserve">Załącznik nr </w:t>
    </w:r>
    <w:r w:rsidR="00EA6632">
      <w:t>5</w:t>
    </w:r>
    <w:r w:rsidR="00D02971">
      <w:t xml:space="preserve"> – Wzór </w:t>
    </w:r>
    <w:r w:rsidR="00EA6632">
      <w:t>oświadczenia o przynależności/nie przynależności do grupy kapitał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1E6E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056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1DA"/>
    <w:rsid w:val="00483420"/>
    <w:rsid w:val="004850FA"/>
    <w:rsid w:val="0049095C"/>
    <w:rsid w:val="004959B7"/>
    <w:rsid w:val="004B09AE"/>
    <w:rsid w:val="004B455C"/>
    <w:rsid w:val="004B4630"/>
    <w:rsid w:val="004B4AB5"/>
    <w:rsid w:val="004B4B8C"/>
    <w:rsid w:val="004B58F1"/>
    <w:rsid w:val="004D0D0E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504"/>
    <w:rsid w:val="00665F0E"/>
    <w:rsid w:val="00673FCD"/>
    <w:rsid w:val="0068063C"/>
    <w:rsid w:val="00681E71"/>
    <w:rsid w:val="00682994"/>
    <w:rsid w:val="006846AB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0538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45E5D"/>
    <w:rsid w:val="00751ECE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34C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A6CCC"/>
    <w:rsid w:val="009B4D0E"/>
    <w:rsid w:val="009B61C3"/>
    <w:rsid w:val="009B7FEC"/>
    <w:rsid w:val="009C0CC1"/>
    <w:rsid w:val="009C4C50"/>
    <w:rsid w:val="009E1278"/>
    <w:rsid w:val="009E4BCF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56B1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379F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0911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A6632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051D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36123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A76DAFAE-0B39-475E-8980-3BEAE4AA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7-09-05T09:34:00Z</dcterms:created>
  <dcterms:modified xsi:type="dcterms:W3CDTF">2017-09-05T09:45:00Z</dcterms:modified>
</cp:coreProperties>
</file>